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43" w:rsidRPr="00693DBC" w:rsidRDefault="001C2E81" w:rsidP="001C2E8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93DBC">
        <w:rPr>
          <w:rFonts w:ascii="Times New Roman" w:hAnsi="Times New Roman" w:cs="Times New Roman"/>
          <w:sz w:val="20"/>
          <w:szCs w:val="20"/>
        </w:rPr>
        <w:t>Приложение №8</w:t>
      </w:r>
    </w:p>
    <w:p w:rsidR="001C2E81" w:rsidRPr="00693DBC" w:rsidRDefault="001C2E81" w:rsidP="001C2E8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93DBC">
        <w:rPr>
          <w:rFonts w:ascii="Times New Roman" w:hAnsi="Times New Roman" w:cs="Times New Roman"/>
          <w:sz w:val="20"/>
          <w:szCs w:val="20"/>
        </w:rPr>
        <w:t xml:space="preserve">к Положению о </w:t>
      </w:r>
      <w:proofErr w:type="gramStart"/>
      <w:r w:rsidRPr="00693DBC">
        <w:rPr>
          <w:rFonts w:ascii="Times New Roman" w:hAnsi="Times New Roman" w:cs="Times New Roman"/>
          <w:sz w:val="20"/>
          <w:szCs w:val="20"/>
        </w:rPr>
        <w:t>туристско-спортивных</w:t>
      </w:r>
      <w:proofErr w:type="gramEnd"/>
    </w:p>
    <w:p w:rsidR="001C2E81" w:rsidRPr="00693DBC" w:rsidRDefault="001C2E81" w:rsidP="001C2E8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93DBC">
        <w:rPr>
          <w:rFonts w:ascii="Times New Roman" w:hAnsi="Times New Roman" w:cs="Times New Roman"/>
          <w:sz w:val="20"/>
          <w:szCs w:val="20"/>
        </w:rPr>
        <w:t xml:space="preserve">маршрутно-квалификационных </w:t>
      </w:r>
      <w:proofErr w:type="gramStart"/>
      <w:r w:rsidRPr="00693DBC">
        <w:rPr>
          <w:rFonts w:ascii="Times New Roman" w:hAnsi="Times New Roman" w:cs="Times New Roman"/>
          <w:sz w:val="20"/>
          <w:szCs w:val="20"/>
        </w:rPr>
        <w:t>комиссиях</w:t>
      </w:r>
      <w:proofErr w:type="gramEnd"/>
    </w:p>
    <w:p w:rsidR="001C2E81" w:rsidRDefault="001C2E81" w:rsidP="001C2E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3DBC">
        <w:rPr>
          <w:rFonts w:ascii="Times New Roman" w:hAnsi="Times New Roman" w:cs="Times New Roman"/>
          <w:sz w:val="20"/>
          <w:szCs w:val="20"/>
        </w:rPr>
        <w:t>от 15.12.2018 г.</w:t>
      </w:r>
    </w:p>
    <w:p w:rsidR="001C2E81" w:rsidRDefault="001C2E81" w:rsidP="001C2E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579"/>
        <w:gridCol w:w="1368"/>
        <w:gridCol w:w="1183"/>
        <w:gridCol w:w="993"/>
        <w:gridCol w:w="762"/>
        <w:gridCol w:w="513"/>
        <w:gridCol w:w="993"/>
        <w:gridCol w:w="850"/>
        <w:gridCol w:w="284"/>
        <w:gridCol w:w="850"/>
        <w:gridCol w:w="1241"/>
      </w:tblGrid>
      <w:tr w:rsidR="00C02BC4" w:rsidTr="00C02BC4">
        <w:tc>
          <w:tcPr>
            <w:tcW w:w="1526" w:type="dxa"/>
            <w:gridSpan w:val="2"/>
            <w:vMerge w:val="restart"/>
          </w:tcPr>
          <w:p w:rsidR="00C02BC4" w:rsidRPr="00EA6B2C" w:rsidRDefault="00C02BC4" w:rsidP="001C2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6D6351D" wp14:editId="22C0855C">
                  <wp:simplePos x="0" y="0"/>
                  <wp:positionH relativeFrom="column">
                    <wp:posOffset>-11735</wp:posOffset>
                  </wp:positionH>
                  <wp:positionV relativeFrom="paragraph">
                    <wp:posOffset>29845</wp:posOffset>
                  </wp:positionV>
                  <wp:extent cx="848563" cy="1168312"/>
                  <wp:effectExtent l="0" t="0" r="889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63" cy="116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6" w:type="dxa"/>
            <w:gridSpan w:val="4"/>
          </w:tcPr>
          <w:p w:rsidR="00C02BC4" w:rsidRPr="00EA6B2C" w:rsidRDefault="00C02BC4" w:rsidP="001C2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2C">
              <w:rPr>
                <w:rFonts w:ascii="Times New Roman" w:hAnsi="Times New Roman" w:cs="Times New Roman"/>
                <w:sz w:val="20"/>
                <w:szCs w:val="20"/>
              </w:rPr>
              <w:t>Туристско-спортивный союз России</w:t>
            </w:r>
          </w:p>
        </w:tc>
        <w:tc>
          <w:tcPr>
            <w:tcW w:w="4731" w:type="dxa"/>
            <w:gridSpan w:val="6"/>
          </w:tcPr>
          <w:p w:rsidR="00C02BC4" w:rsidRPr="00EA6B2C" w:rsidRDefault="00C02BC4" w:rsidP="001C2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2C">
              <w:rPr>
                <w:rFonts w:ascii="Times New Roman" w:hAnsi="Times New Roman" w:cs="Times New Roman"/>
                <w:sz w:val="20"/>
                <w:szCs w:val="20"/>
              </w:rPr>
              <w:t>Федерация спортивного туризма РФ</w:t>
            </w:r>
          </w:p>
        </w:tc>
      </w:tr>
      <w:tr w:rsidR="00C02BC4" w:rsidTr="00C02BC4">
        <w:tc>
          <w:tcPr>
            <w:tcW w:w="1526" w:type="dxa"/>
            <w:gridSpan w:val="2"/>
            <w:vMerge/>
          </w:tcPr>
          <w:p w:rsidR="00C02BC4" w:rsidRPr="00EA6B2C" w:rsidRDefault="00C02BC4" w:rsidP="001C2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7" w:type="dxa"/>
            <w:gridSpan w:val="10"/>
          </w:tcPr>
          <w:p w:rsidR="00C02BC4" w:rsidRDefault="00C02BC4" w:rsidP="00C02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2BC4" w:rsidRPr="00EA6B2C" w:rsidRDefault="00C02BC4" w:rsidP="00C02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B2C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  <w:p w:rsidR="00C02BC4" w:rsidRPr="00EA6B2C" w:rsidRDefault="00C02BC4" w:rsidP="00C0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2C">
              <w:rPr>
                <w:rFonts w:ascii="Times New Roman" w:hAnsi="Times New Roman" w:cs="Times New Roman"/>
                <w:b/>
                <w:sz w:val="28"/>
                <w:szCs w:val="28"/>
              </w:rPr>
              <w:t>о зачёте прохождения туристского маршрута</w:t>
            </w:r>
          </w:p>
        </w:tc>
      </w:tr>
      <w:tr w:rsidR="00C02BC4" w:rsidTr="00C02BC4">
        <w:tc>
          <w:tcPr>
            <w:tcW w:w="1526" w:type="dxa"/>
            <w:gridSpan w:val="2"/>
            <w:vMerge/>
          </w:tcPr>
          <w:p w:rsidR="00C02BC4" w:rsidRPr="00C02BC4" w:rsidRDefault="00C02BC4" w:rsidP="001C2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7" w:type="dxa"/>
            <w:gridSpan w:val="10"/>
          </w:tcPr>
          <w:p w:rsidR="00C02BC4" w:rsidRPr="00C02BC4" w:rsidRDefault="00C02BC4" w:rsidP="00C02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BC4" w:rsidTr="00C02BC4">
        <w:tc>
          <w:tcPr>
            <w:tcW w:w="1526" w:type="dxa"/>
            <w:gridSpan w:val="2"/>
            <w:vMerge/>
          </w:tcPr>
          <w:p w:rsidR="00C02BC4" w:rsidRPr="00C02BC4" w:rsidRDefault="00C02BC4" w:rsidP="001C2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7"/>
          </w:tcPr>
          <w:p w:rsidR="00C02BC4" w:rsidRPr="00C02BC4" w:rsidRDefault="00C02BC4" w:rsidP="00C02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3"/>
            <w:tcBorders>
              <w:bottom w:val="single" w:sz="4" w:space="0" w:color="auto"/>
            </w:tcBorders>
          </w:tcPr>
          <w:p w:rsidR="00C02BC4" w:rsidRPr="00C02BC4" w:rsidRDefault="00C02BC4" w:rsidP="00C02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BC4" w:rsidTr="00C02BC4">
        <w:tc>
          <w:tcPr>
            <w:tcW w:w="1526" w:type="dxa"/>
            <w:gridSpan w:val="2"/>
            <w:vMerge/>
          </w:tcPr>
          <w:p w:rsidR="00C02BC4" w:rsidRPr="00C02BC4" w:rsidRDefault="00C02BC4" w:rsidP="001C2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7"/>
          </w:tcPr>
          <w:p w:rsidR="00C02BC4" w:rsidRPr="00C02BC4" w:rsidRDefault="00C02BC4" w:rsidP="00C02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3"/>
          </w:tcPr>
          <w:p w:rsidR="00C02BC4" w:rsidRPr="00C02BC4" w:rsidRDefault="00C02BC4" w:rsidP="00C02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B2C">
              <w:rPr>
                <w:rFonts w:ascii="Times New Roman" w:hAnsi="Times New Roman" w:cs="Times New Roman"/>
                <w:sz w:val="20"/>
                <w:szCs w:val="20"/>
              </w:rPr>
              <w:t>№ маршрутной книжки</w:t>
            </w:r>
          </w:p>
        </w:tc>
      </w:tr>
      <w:tr w:rsidR="00EA6B2C" w:rsidTr="00C02BC4">
        <w:trPr>
          <w:gridBefore w:val="9"/>
          <w:wBefore w:w="8188" w:type="dxa"/>
        </w:trPr>
        <w:tc>
          <w:tcPr>
            <w:tcW w:w="2375" w:type="dxa"/>
            <w:gridSpan w:val="3"/>
          </w:tcPr>
          <w:p w:rsidR="00EA6B2C" w:rsidRPr="00EA6B2C" w:rsidRDefault="00EA6B2C" w:rsidP="001C2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B2C" w:rsidRPr="00EA6B2C" w:rsidTr="00693DBC">
        <w:tc>
          <w:tcPr>
            <w:tcW w:w="2894" w:type="dxa"/>
            <w:gridSpan w:val="3"/>
          </w:tcPr>
          <w:p w:rsidR="00EA6B2C" w:rsidRPr="00693DBC" w:rsidRDefault="00EA6B2C" w:rsidP="00EA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3DBC">
              <w:rPr>
                <w:rFonts w:ascii="Times New Roman" w:hAnsi="Times New Roman" w:cs="Times New Roman"/>
                <w:b/>
                <w:sz w:val="24"/>
                <w:szCs w:val="24"/>
              </w:rPr>
              <w:t>Выдана</w:t>
            </w:r>
            <w:proofErr w:type="gramEnd"/>
            <w:r w:rsidRPr="00693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исту</w:t>
            </w:r>
          </w:p>
        </w:tc>
        <w:tc>
          <w:tcPr>
            <w:tcW w:w="7669" w:type="dxa"/>
            <w:gridSpan w:val="9"/>
            <w:tcBorders>
              <w:bottom w:val="single" w:sz="4" w:space="0" w:color="auto"/>
            </w:tcBorders>
          </w:tcPr>
          <w:p w:rsidR="00EA6B2C" w:rsidRPr="00693DBC" w:rsidRDefault="00EA6B2C" w:rsidP="00693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B2C" w:rsidRPr="00EA6B2C" w:rsidTr="00693DBC">
        <w:tc>
          <w:tcPr>
            <w:tcW w:w="2894" w:type="dxa"/>
            <w:gridSpan w:val="3"/>
            <w:tcBorders>
              <w:bottom w:val="single" w:sz="4" w:space="0" w:color="auto"/>
            </w:tcBorders>
          </w:tcPr>
          <w:p w:rsidR="00EA6B2C" w:rsidRPr="00EA6B2C" w:rsidRDefault="00EA6B2C" w:rsidP="00EA6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A6B2C" w:rsidRPr="00EA6B2C" w:rsidRDefault="00EA6B2C" w:rsidP="00EA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5B31D5" w:rsidRPr="00EA6B2C" w:rsidTr="005B31D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C" w:rsidRPr="00EA6B2C" w:rsidRDefault="00EA6B2C" w:rsidP="00AC4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2C">
              <w:rPr>
                <w:rFonts w:ascii="Times New Roman" w:hAnsi="Times New Roman" w:cs="Times New Roman"/>
                <w:sz w:val="16"/>
                <w:szCs w:val="16"/>
              </w:rPr>
              <w:t>Год, месяц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F7" w:rsidRDefault="00EA6B2C" w:rsidP="00AC4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2C">
              <w:rPr>
                <w:rFonts w:ascii="Times New Roman" w:hAnsi="Times New Roman" w:cs="Times New Roman"/>
                <w:sz w:val="16"/>
                <w:szCs w:val="16"/>
              </w:rPr>
              <w:t xml:space="preserve">Туристский </w:t>
            </w:r>
          </w:p>
          <w:p w:rsidR="00EA6B2C" w:rsidRPr="00EA6B2C" w:rsidRDefault="00EA6B2C" w:rsidP="00AC4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2C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C" w:rsidRDefault="00EA6B2C" w:rsidP="00AC4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2C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EA6B2C" w:rsidRPr="00EA6B2C" w:rsidRDefault="00EA6B2C" w:rsidP="00AC4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2C">
              <w:rPr>
                <w:rFonts w:ascii="Times New Roman" w:hAnsi="Times New Roman" w:cs="Times New Roman"/>
                <w:sz w:val="16"/>
                <w:szCs w:val="16"/>
              </w:rPr>
              <w:t>маршру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F7" w:rsidRDefault="00EA6B2C" w:rsidP="00AC4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2C">
              <w:rPr>
                <w:rFonts w:ascii="Times New Roman" w:hAnsi="Times New Roman" w:cs="Times New Roman"/>
                <w:sz w:val="16"/>
                <w:szCs w:val="16"/>
              </w:rPr>
              <w:t>Способ</w:t>
            </w:r>
          </w:p>
          <w:p w:rsidR="00EA6B2C" w:rsidRPr="00EA6B2C" w:rsidRDefault="00EA6B2C" w:rsidP="00AC4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2C">
              <w:rPr>
                <w:rFonts w:ascii="Times New Roman" w:hAnsi="Times New Roman" w:cs="Times New Roman"/>
                <w:sz w:val="16"/>
                <w:szCs w:val="16"/>
              </w:rPr>
              <w:t>пере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C" w:rsidRPr="00EA6B2C" w:rsidRDefault="00EA6B2C" w:rsidP="00AC4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A6B2C">
              <w:rPr>
                <w:rFonts w:ascii="Times New Roman" w:hAnsi="Times New Roman" w:cs="Times New Roman"/>
                <w:sz w:val="16"/>
                <w:szCs w:val="16"/>
              </w:rPr>
              <w:t>Протяжён</w:t>
            </w:r>
            <w:r w:rsidR="00AC4C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A6B2C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proofErr w:type="gramEnd"/>
            <w:r w:rsidRPr="00EA6B2C">
              <w:rPr>
                <w:rFonts w:ascii="Times New Roman" w:hAnsi="Times New Roman" w:cs="Times New Roman"/>
                <w:sz w:val="16"/>
                <w:szCs w:val="16"/>
              </w:rPr>
              <w:t>, 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C" w:rsidRPr="00EA6B2C" w:rsidRDefault="00EA6B2C" w:rsidP="00AC4CF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A6B2C">
              <w:rPr>
                <w:rFonts w:ascii="Times New Roman" w:hAnsi="Times New Roman" w:cs="Times New Roman"/>
                <w:sz w:val="16"/>
                <w:szCs w:val="16"/>
              </w:rPr>
              <w:t>Продолжи</w:t>
            </w:r>
            <w:r w:rsidR="00AC4C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A6B2C">
              <w:rPr>
                <w:rFonts w:ascii="Times New Roman" w:hAnsi="Times New Roman" w:cs="Times New Roman"/>
                <w:sz w:val="16"/>
                <w:szCs w:val="16"/>
              </w:rPr>
              <w:t>тельность</w:t>
            </w:r>
            <w:proofErr w:type="spellEnd"/>
            <w:proofErr w:type="gramEnd"/>
            <w:r w:rsidRPr="00EA6B2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C4C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A6B2C"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C" w:rsidRPr="00EA6B2C" w:rsidRDefault="00EA6B2C" w:rsidP="00AC4CF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2C">
              <w:rPr>
                <w:rFonts w:ascii="Times New Roman" w:hAnsi="Times New Roman" w:cs="Times New Roman"/>
                <w:sz w:val="16"/>
                <w:szCs w:val="16"/>
              </w:rPr>
              <w:t>Категория сложно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C" w:rsidRPr="00EA6B2C" w:rsidRDefault="00EA6B2C" w:rsidP="00AC4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2C">
              <w:rPr>
                <w:rFonts w:ascii="Times New Roman" w:hAnsi="Times New Roman" w:cs="Times New Roman"/>
                <w:sz w:val="16"/>
                <w:szCs w:val="16"/>
              </w:rPr>
              <w:t>Руководство или участие</w:t>
            </w:r>
          </w:p>
        </w:tc>
      </w:tr>
      <w:tr w:rsidR="005B31D5" w:rsidRPr="00EA6B2C" w:rsidTr="005B31D5">
        <w:trPr>
          <w:trHeight w:val="71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D5" w:rsidRPr="00693DBC" w:rsidRDefault="005B31D5" w:rsidP="005B31D5">
            <w:pPr>
              <w:ind w:left="-142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C" w:rsidRPr="00693DBC" w:rsidRDefault="00EA6B2C" w:rsidP="005B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C" w:rsidRPr="00693DBC" w:rsidRDefault="00EA6B2C" w:rsidP="005B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C" w:rsidRPr="00693DBC" w:rsidRDefault="00EA6B2C" w:rsidP="005B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C" w:rsidRPr="00693DBC" w:rsidRDefault="00EA6B2C" w:rsidP="005B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C" w:rsidRPr="00693DBC" w:rsidRDefault="00EA6B2C" w:rsidP="005B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C" w:rsidRPr="005B31D5" w:rsidRDefault="00EA6B2C" w:rsidP="005B3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C" w:rsidRPr="005B31D5" w:rsidRDefault="00EA6B2C" w:rsidP="005B31D5">
            <w:pPr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31D5" w:rsidRDefault="005B31D5" w:rsidP="00693D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B2C" w:rsidRDefault="00693DBC" w:rsidP="00693D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обная нитка маршру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AC4CF7" w:rsidTr="00693DBC">
        <w:tc>
          <w:tcPr>
            <w:tcW w:w="10563" w:type="dxa"/>
            <w:tcBorders>
              <w:bottom w:val="single" w:sz="4" w:space="0" w:color="auto"/>
            </w:tcBorders>
          </w:tcPr>
          <w:p w:rsidR="00AC4CF7" w:rsidRPr="00693DBC" w:rsidRDefault="00AC4CF7" w:rsidP="00EA6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F7" w:rsidTr="00693DBC">
        <w:tc>
          <w:tcPr>
            <w:tcW w:w="10563" w:type="dxa"/>
            <w:tcBorders>
              <w:top w:val="single" w:sz="4" w:space="0" w:color="auto"/>
              <w:bottom w:val="single" w:sz="4" w:space="0" w:color="auto"/>
            </w:tcBorders>
          </w:tcPr>
          <w:p w:rsidR="00AC4CF7" w:rsidRPr="00693DBC" w:rsidRDefault="00AC4CF7" w:rsidP="00EA6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F7" w:rsidTr="00693DBC">
        <w:tc>
          <w:tcPr>
            <w:tcW w:w="10563" w:type="dxa"/>
            <w:tcBorders>
              <w:top w:val="single" w:sz="4" w:space="0" w:color="auto"/>
              <w:bottom w:val="single" w:sz="4" w:space="0" w:color="auto"/>
            </w:tcBorders>
          </w:tcPr>
          <w:p w:rsidR="00AC4CF7" w:rsidRPr="00693DBC" w:rsidRDefault="00AC4CF7" w:rsidP="00EA6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F7" w:rsidTr="00693DBC">
        <w:tc>
          <w:tcPr>
            <w:tcW w:w="10563" w:type="dxa"/>
            <w:tcBorders>
              <w:top w:val="single" w:sz="4" w:space="0" w:color="auto"/>
              <w:bottom w:val="single" w:sz="4" w:space="0" w:color="auto"/>
            </w:tcBorders>
          </w:tcPr>
          <w:p w:rsidR="00AC4CF7" w:rsidRPr="00693DBC" w:rsidRDefault="00AC4CF7" w:rsidP="00EA6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F7" w:rsidTr="00693DBC">
        <w:tc>
          <w:tcPr>
            <w:tcW w:w="10563" w:type="dxa"/>
            <w:tcBorders>
              <w:top w:val="single" w:sz="4" w:space="0" w:color="auto"/>
              <w:bottom w:val="single" w:sz="4" w:space="0" w:color="auto"/>
            </w:tcBorders>
          </w:tcPr>
          <w:p w:rsidR="00AC4CF7" w:rsidRPr="00693DBC" w:rsidRDefault="00AC4CF7" w:rsidP="00EA6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4CF7" w:rsidRDefault="00AC4CF7" w:rsidP="00EA6B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3DBC" w:rsidRDefault="00693DBC" w:rsidP="00693D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ятствия, определяющие категорию сложности маршру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8"/>
        <w:gridCol w:w="3660"/>
        <w:gridCol w:w="1134"/>
        <w:gridCol w:w="4501"/>
      </w:tblGrid>
      <w:tr w:rsidR="00693DBC" w:rsidTr="005B31D5">
        <w:tc>
          <w:tcPr>
            <w:tcW w:w="1268" w:type="dxa"/>
            <w:vAlign w:val="center"/>
          </w:tcPr>
          <w:p w:rsidR="00693DBC" w:rsidRPr="00693DBC" w:rsidRDefault="00693DBC" w:rsidP="0069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B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693DBC" w:rsidRPr="00693DBC" w:rsidRDefault="00693DBC" w:rsidP="0069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BC">
              <w:rPr>
                <w:rFonts w:ascii="Times New Roman" w:hAnsi="Times New Roman" w:cs="Times New Roman"/>
                <w:sz w:val="20"/>
                <w:szCs w:val="20"/>
              </w:rPr>
              <w:t>препятствия</w:t>
            </w:r>
          </w:p>
        </w:tc>
        <w:tc>
          <w:tcPr>
            <w:tcW w:w="3660" w:type="dxa"/>
            <w:vAlign w:val="center"/>
          </w:tcPr>
          <w:p w:rsidR="00693DBC" w:rsidRPr="00693DBC" w:rsidRDefault="00693DBC" w:rsidP="0069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693DBC" w:rsidRDefault="00693DBC" w:rsidP="0069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BC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693DBC" w:rsidRPr="00693DBC" w:rsidRDefault="00693DBC" w:rsidP="0069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BC">
              <w:rPr>
                <w:rFonts w:ascii="Times New Roman" w:hAnsi="Times New Roman" w:cs="Times New Roman"/>
                <w:sz w:val="20"/>
                <w:szCs w:val="20"/>
              </w:rPr>
              <w:t>трудности</w:t>
            </w:r>
          </w:p>
        </w:tc>
        <w:tc>
          <w:tcPr>
            <w:tcW w:w="4501" w:type="dxa"/>
            <w:vAlign w:val="center"/>
          </w:tcPr>
          <w:p w:rsidR="00693DBC" w:rsidRPr="00693DBC" w:rsidRDefault="00693DBC" w:rsidP="0069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BC">
              <w:rPr>
                <w:rFonts w:ascii="Times New Roman" w:hAnsi="Times New Roman" w:cs="Times New Roman"/>
                <w:sz w:val="20"/>
                <w:szCs w:val="20"/>
              </w:rPr>
              <w:t>Характеристика препятствия</w:t>
            </w:r>
          </w:p>
        </w:tc>
      </w:tr>
      <w:tr w:rsidR="00693DBC" w:rsidTr="005B31D5">
        <w:tc>
          <w:tcPr>
            <w:tcW w:w="1268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</w:tcPr>
          <w:p w:rsidR="00693DBC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1D5" w:rsidRPr="00E70B53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BC" w:rsidTr="005B31D5">
        <w:tc>
          <w:tcPr>
            <w:tcW w:w="1268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</w:tcPr>
          <w:p w:rsidR="00693DBC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1D5" w:rsidRPr="00E70B53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BC" w:rsidTr="005B31D5">
        <w:tc>
          <w:tcPr>
            <w:tcW w:w="1268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</w:tcPr>
          <w:p w:rsidR="00693DBC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1D5" w:rsidRPr="00E70B53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BC" w:rsidTr="005B31D5">
        <w:tc>
          <w:tcPr>
            <w:tcW w:w="1268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</w:tcPr>
          <w:p w:rsidR="00693DBC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1D5" w:rsidRPr="00E70B53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BC" w:rsidTr="005B31D5">
        <w:tc>
          <w:tcPr>
            <w:tcW w:w="1268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</w:tcPr>
          <w:p w:rsidR="00693DBC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1D5" w:rsidRPr="00E70B53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BC" w:rsidTr="005B31D5">
        <w:tc>
          <w:tcPr>
            <w:tcW w:w="1268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</w:tcPr>
          <w:p w:rsidR="00693DBC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1D5" w:rsidRPr="00E70B53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BC" w:rsidTr="005B31D5">
        <w:tc>
          <w:tcPr>
            <w:tcW w:w="1268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DBC" w:rsidRPr="00E70B53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</w:tcPr>
          <w:p w:rsidR="00693DBC" w:rsidRDefault="00693DBC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1D5" w:rsidRPr="00E70B53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3DBC" w:rsidRDefault="00693DBC" w:rsidP="00E70B5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328"/>
        <w:gridCol w:w="284"/>
        <w:gridCol w:w="316"/>
        <w:gridCol w:w="128"/>
        <w:gridCol w:w="406"/>
        <w:gridCol w:w="316"/>
        <w:gridCol w:w="334"/>
        <w:gridCol w:w="1056"/>
        <w:gridCol w:w="420"/>
        <w:gridCol w:w="426"/>
        <w:gridCol w:w="210"/>
        <w:gridCol w:w="139"/>
        <w:gridCol w:w="917"/>
        <w:gridCol w:w="293"/>
        <w:gridCol w:w="763"/>
        <w:gridCol w:w="1057"/>
        <w:gridCol w:w="731"/>
        <w:gridCol w:w="326"/>
        <w:gridCol w:w="1057"/>
      </w:tblGrid>
      <w:tr w:rsidR="005B31D5" w:rsidTr="005B31D5">
        <w:tc>
          <w:tcPr>
            <w:tcW w:w="5280" w:type="dxa"/>
            <w:gridSpan w:val="12"/>
          </w:tcPr>
          <w:p w:rsidR="005B31D5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ые отметки МКК (изме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незачёт р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п.):</w:t>
            </w:r>
          </w:p>
        </w:tc>
        <w:tc>
          <w:tcPr>
            <w:tcW w:w="5283" w:type="dxa"/>
            <w:gridSpan w:val="8"/>
            <w:tcBorders>
              <w:bottom w:val="single" w:sz="4" w:space="0" w:color="auto"/>
            </w:tcBorders>
          </w:tcPr>
          <w:p w:rsidR="005B31D5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1D5" w:rsidTr="005B31D5">
        <w:tc>
          <w:tcPr>
            <w:tcW w:w="10563" w:type="dxa"/>
            <w:gridSpan w:val="20"/>
            <w:tcBorders>
              <w:bottom w:val="single" w:sz="4" w:space="0" w:color="auto"/>
            </w:tcBorders>
          </w:tcPr>
          <w:p w:rsidR="005B31D5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1D5" w:rsidTr="005B31D5">
        <w:tc>
          <w:tcPr>
            <w:tcW w:w="5280" w:type="dxa"/>
            <w:gridSpan w:val="12"/>
            <w:tcBorders>
              <w:top w:val="single" w:sz="4" w:space="0" w:color="auto"/>
            </w:tcBorders>
          </w:tcPr>
          <w:p w:rsidR="005B31D5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руководителя о маршруте и участнике группы</w:t>
            </w:r>
          </w:p>
        </w:tc>
        <w:tc>
          <w:tcPr>
            <w:tcW w:w="528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31D5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1D5" w:rsidTr="005B31D5">
        <w:tc>
          <w:tcPr>
            <w:tcW w:w="10563" w:type="dxa"/>
            <w:gridSpan w:val="20"/>
            <w:tcBorders>
              <w:bottom w:val="single" w:sz="4" w:space="0" w:color="auto"/>
            </w:tcBorders>
          </w:tcPr>
          <w:p w:rsidR="005B31D5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1D5" w:rsidTr="005B31D5">
        <w:tc>
          <w:tcPr>
            <w:tcW w:w="1056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B31D5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1D5" w:rsidTr="005B31D5">
        <w:tc>
          <w:tcPr>
            <w:tcW w:w="1056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B31D5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1D5" w:rsidTr="005B31D5">
        <w:tc>
          <w:tcPr>
            <w:tcW w:w="3168" w:type="dxa"/>
            <w:gridSpan w:val="8"/>
            <w:tcBorders>
              <w:top w:val="single" w:sz="4" w:space="0" w:color="auto"/>
            </w:tcBorders>
          </w:tcPr>
          <w:p w:rsidR="005B31D5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gridSpan w:val="6"/>
            <w:tcBorders>
              <w:top w:val="single" w:sz="4" w:space="0" w:color="auto"/>
            </w:tcBorders>
          </w:tcPr>
          <w:p w:rsidR="005B31D5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:rsidR="005B31D5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B31D5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5B31D5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5B31D5" w:rsidRDefault="005B31D5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B53" w:rsidTr="005B31D5">
        <w:tc>
          <w:tcPr>
            <w:tcW w:w="3168" w:type="dxa"/>
            <w:gridSpan w:val="8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/ Ф.И.О. руководителя</w:t>
            </w:r>
          </w:p>
        </w:tc>
        <w:tc>
          <w:tcPr>
            <w:tcW w:w="3168" w:type="dxa"/>
            <w:gridSpan w:val="6"/>
            <w:tcBorders>
              <w:bottom w:val="single" w:sz="4" w:space="0" w:color="auto"/>
            </w:tcBorders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7" w:type="dxa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B53" w:rsidTr="005B31D5">
        <w:tc>
          <w:tcPr>
            <w:tcW w:w="1056" w:type="dxa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4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</w:tcBorders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B53" w:rsidTr="005B31D5">
        <w:tc>
          <w:tcPr>
            <w:tcW w:w="3168" w:type="dxa"/>
            <w:gridSpan w:val="8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МКК</w:t>
            </w:r>
          </w:p>
        </w:tc>
        <w:tc>
          <w:tcPr>
            <w:tcW w:w="3168" w:type="dxa"/>
            <w:gridSpan w:val="6"/>
            <w:tcBorders>
              <w:bottom w:val="single" w:sz="4" w:space="0" w:color="auto"/>
            </w:tcBorders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70B53" w:rsidRPr="00C02BC4" w:rsidRDefault="00E70B53" w:rsidP="00C02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6" w:type="dxa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7" w:type="dxa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B53" w:rsidTr="005B31D5">
        <w:tc>
          <w:tcPr>
            <w:tcW w:w="1056" w:type="dxa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4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gridSpan w:val="6"/>
          </w:tcPr>
          <w:p w:rsidR="00E70B53" w:rsidRPr="00E70B53" w:rsidRDefault="00E70B53" w:rsidP="00E70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B5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3" w:type="dxa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E70B53" w:rsidRPr="00E70B53" w:rsidRDefault="00E70B53" w:rsidP="00E70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B53">
              <w:rPr>
                <w:rFonts w:ascii="Times New Roman" w:hAnsi="Times New Roman" w:cs="Times New Roman"/>
                <w:sz w:val="16"/>
                <w:szCs w:val="16"/>
              </w:rPr>
              <w:t>(фамилия)</w:t>
            </w:r>
          </w:p>
        </w:tc>
        <w:tc>
          <w:tcPr>
            <w:tcW w:w="326" w:type="dxa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B53" w:rsidTr="005B31D5">
        <w:tc>
          <w:tcPr>
            <w:tcW w:w="1384" w:type="dxa"/>
            <w:gridSpan w:val="2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 МКК</w:t>
            </w:r>
          </w:p>
        </w:tc>
        <w:tc>
          <w:tcPr>
            <w:tcW w:w="284" w:type="dxa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70B53" w:rsidRPr="00C02BC4" w:rsidRDefault="00C02BC4" w:rsidP="00E70B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BC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49" w:type="dxa"/>
            <w:gridSpan w:val="2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44" w:type="dxa"/>
            <w:gridSpan w:val="7"/>
          </w:tcPr>
          <w:p w:rsidR="00E70B53" w:rsidRDefault="00E70B53" w:rsidP="00E7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0B53" w:rsidRDefault="00E70B53" w:rsidP="00E70B5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70B53" w:rsidSect="001C2E81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81"/>
    <w:rsid w:val="001C2E81"/>
    <w:rsid w:val="003E6A43"/>
    <w:rsid w:val="00410378"/>
    <w:rsid w:val="005B31D5"/>
    <w:rsid w:val="00693DBC"/>
    <w:rsid w:val="00AC4CF7"/>
    <w:rsid w:val="00C02BC4"/>
    <w:rsid w:val="00E70B53"/>
    <w:rsid w:val="00EA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B349-202B-4470-BAF0-B1DCC3A9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.</dc:creator>
  <cp:lastModifiedBy>Людмила</cp:lastModifiedBy>
  <cp:revision>2</cp:revision>
  <dcterms:created xsi:type="dcterms:W3CDTF">2020-01-21T09:35:00Z</dcterms:created>
  <dcterms:modified xsi:type="dcterms:W3CDTF">2020-06-15T12:27:00Z</dcterms:modified>
</cp:coreProperties>
</file>